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56" w:rsidRPr="00155087" w:rsidRDefault="009E6D56" w:rsidP="009E6D56">
      <w:pPr>
        <w:jc w:val="right"/>
        <w:rPr>
          <w:rFonts w:hint="eastAsia"/>
          <w:sz w:val="24"/>
        </w:rPr>
      </w:pPr>
      <w:bookmarkStart w:id="0" w:name="_GoBack"/>
      <w:bookmarkEnd w:id="0"/>
    </w:p>
    <w:p w:rsidR="009E6D56" w:rsidRPr="00155087" w:rsidRDefault="009E6D56" w:rsidP="009E6D56">
      <w:pPr>
        <w:rPr>
          <w:rFonts w:hint="eastAsia"/>
          <w:color w:val="000000"/>
          <w:sz w:val="24"/>
        </w:rPr>
      </w:pPr>
      <w:r w:rsidRPr="00155087">
        <w:rPr>
          <w:rFonts w:hint="eastAsia"/>
          <w:color w:val="000000"/>
          <w:sz w:val="24"/>
        </w:rPr>
        <w:t>（提出先）</w:t>
      </w:r>
    </w:p>
    <w:p w:rsidR="009E6D56" w:rsidRPr="00155087" w:rsidRDefault="009E6D56" w:rsidP="009E6D56">
      <w:pPr>
        <w:rPr>
          <w:rFonts w:hint="eastAsia"/>
          <w:sz w:val="24"/>
        </w:rPr>
      </w:pPr>
      <w:r w:rsidRPr="00155087">
        <w:rPr>
          <w:rFonts w:hint="eastAsia"/>
          <w:color w:val="000000"/>
          <w:sz w:val="24"/>
        </w:rPr>
        <w:t xml:space="preserve">　</w:t>
      </w:r>
      <w:r w:rsidR="009B0CB5">
        <w:rPr>
          <w:rFonts w:hint="eastAsia"/>
          <w:color w:val="000000"/>
          <w:sz w:val="24"/>
        </w:rPr>
        <w:t>横浜市栄</w:t>
      </w:r>
      <w:r w:rsidRPr="00155087">
        <w:rPr>
          <w:rFonts w:hint="eastAsia"/>
          <w:sz w:val="24"/>
        </w:rPr>
        <w:t>区長</w:t>
      </w:r>
    </w:p>
    <w:p w:rsidR="009E6D56" w:rsidRPr="00155087" w:rsidRDefault="009E6D56" w:rsidP="009E6D56">
      <w:pPr>
        <w:rPr>
          <w:vanish/>
          <w:color w:val="000000"/>
          <w:sz w:val="24"/>
        </w:rPr>
      </w:pPr>
    </w:p>
    <w:p w:rsidR="009E6D56" w:rsidRPr="00155087" w:rsidRDefault="009E6D56" w:rsidP="009E6D56">
      <w:pPr>
        <w:rPr>
          <w:rFonts w:hint="eastAsia"/>
          <w:color w:val="000000"/>
          <w:sz w:val="24"/>
        </w:rPr>
      </w:pPr>
      <w:r w:rsidRPr="00155087">
        <w:rPr>
          <w:rFonts w:hint="eastAsia"/>
          <w:color w:val="000000"/>
          <w:sz w:val="24"/>
        </w:rPr>
        <w:t xml:space="preserve">　　　　　　　　　　　　　　　　　　　　　　　　　　　　　　　　　　　　　　　　　　　　　　</w:t>
      </w:r>
    </w:p>
    <w:p w:rsidR="009E6D56" w:rsidRPr="00155087" w:rsidRDefault="009E6D56" w:rsidP="009E6D56">
      <w:pPr>
        <w:rPr>
          <w:rFonts w:hint="eastAsia"/>
          <w:color w:val="000000"/>
          <w:sz w:val="24"/>
        </w:rPr>
      </w:pPr>
    </w:p>
    <w:p w:rsidR="004B0A41" w:rsidRPr="004B0A41" w:rsidRDefault="00C2078A" w:rsidP="009E6D56">
      <w:pPr>
        <w:spacing w:line="360" w:lineRule="exact"/>
        <w:jc w:val="center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要</w:t>
      </w:r>
      <w:r w:rsidR="004B0A41" w:rsidRPr="004B0A41">
        <w:rPr>
          <w:rFonts w:hint="eastAsia"/>
          <w:b/>
          <w:color w:val="000000"/>
          <w:sz w:val="24"/>
        </w:rPr>
        <w:t>援護者情報</w:t>
      </w:r>
      <w:r>
        <w:rPr>
          <w:rFonts w:hint="eastAsia"/>
          <w:b/>
          <w:color w:val="000000"/>
          <w:sz w:val="24"/>
        </w:rPr>
        <w:t>（名簿）</w:t>
      </w:r>
      <w:r w:rsidR="004B0A41" w:rsidRPr="004B0A41">
        <w:rPr>
          <w:rFonts w:hint="eastAsia"/>
          <w:b/>
          <w:color w:val="000000"/>
          <w:sz w:val="24"/>
        </w:rPr>
        <w:t>受領</w:t>
      </w:r>
      <w:r w:rsidR="00E0250D" w:rsidRPr="009B0CB5">
        <w:rPr>
          <w:rFonts w:hint="eastAsia"/>
          <w:b/>
          <w:color w:val="000000"/>
          <w:sz w:val="24"/>
        </w:rPr>
        <w:t>証</w:t>
      </w:r>
    </w:p>
    <w:p w:rsidR="009E6D56" w:rsidRPr="00155087" w:rsidRDefault="009E6D56" w:rsidP="009E6D56">
      <w:pPr>
        <w:rPr>
          <w:rFonts w:hint="eastAsia"/>
          <w:color w:val="000000"/>
          <w:sz w:val="24"/>
        </w:rPr>
      </w:pPr>
    </w:p>
    <w:p w:rsidR="009E6D56" w:rsidRPr="00155087" w:rsidRDefault="009E6D56" w:rsidP="009E6D56">
      <w:pPr>
        <w:rPr>
          <w:rFonts w:hint="eastAsia"/>
          <w:color w:val="000000"/>
          <w:sz w:val="24"/>
        </w:rPr>
      </w:pPr>
    </w:p>
    <w:p w:rsidR="009E6D56" w:rsidRDefault="009E6D56" w:rsidP="009E6D56">
      <w:pPr>
        <w:ind w:firstLine="240"/>
        <w:rPr>
          <w:rFonts w:hint="eastAsia"/>
          <w:color w:val="000000"/>
          <w:sz w:val="24"/>
        </w:rPr>
      </w:pPr>
      <w:r w:rsidRPr="00155087">
        <w:rPr>
          <w:rFonts w:hint="eastAsia"/>
          <w:color w:val="000000"/>
          <w:sz w:val="24"/>
        </w:rPr>
        <w:t>私は</w:t>
      </w:r>
      <w:r w:rsidR="00B5682C">
        <w:rPr>
          <w:rFonts w:hint="eastAsia"/>
          <w:sz w:val="24"/>
        </w:rPr>
        <w:t>、</w:t>
      </w:r>
      <w:r w:rsidR="009B0CB5">
        <w:rPr>
          <w:rFonts w:hint="eastAsia"/>
          <w:sz w:val="24"/>
        </w:rPr>
        <w:t>栄</w:t>
      </w:r>
      <w:r w:rsidR="00B5682C">
        <w:rPr>
          <w:rFonts w:hint="eastAsia"/>
          <w:sz w:val="24"/>
        </w:rPr>
        <w:t>区</w:t>
      </w:r>
      <w:r w:rsidR="00B5682C" w:rsidRPr="009B0CB5">
        <w:rPr>
          <w:rFonts w:hint="eastAsia"/>
          <w:color w:val="000000"/>
          <w:sz w:val="24"/>
        </w:rPr>
        <w:t>から</w:t>
      </w:r>
      <w:r w:rsidRPr="00155087">
        <w:rPr>
          <w:rFonts w:hint="eastAsia"/>
          <w:sz w:val="24"/>
        </w:rPr>
        <w:t>、</w:t>
      </w:r>
      <w:r w:rsidR="00DE5F77">
        <w:rPr>
          <w:rFonts w:hint="eastAsia"/>
          <w:sz w:val="24"/>
        </w:rPr>
        <w:t>区と自主防災</w:t>
      </w:r>
      <w:r w:rsidR="00C2078A" w:rsidRPr="00C2078A">
        <w:rPr>
          <w:rFonts w:hint="eastAsia"/>
          <w:sz w:val="24"/>
        </w:rPr>
        <w:t>組織が締結する要援護者情報の提供に関する協定</w:t>
      </w:r>
      <w:r w:rsidR="00DE5F77">
        <w:rPr>
          <w:rFonts w:hint="eastAsia"/>
          <w:sz w:val="24"/>
        </w:rPr>
        <w:t>に基づく、要援護者情報（名簿）を</w:t>
      </w:r>
      <w:r w:rsidR="00C2078A">
        <w:rPr>
          <w:rFonts w:hint="eastAsia"/>
          <w:sz w:val="24"/>
        </w:rPr>
        <w:t>受領</w:t>
      </w:r>
      <w:r w:rsidRPr="00155087">
        <w:rPr>
          <w:rFonts w:hint="eastAsia"/>
          <w:color w:val="000000"/>
          <w:sz w:val="24"/>
        </w:rPr>
        <w:t>しました。</w:t>
      </w:r>
    </w:p>
    <w:p w:rsidR="004B0A41" w:rsidRDefault="004B0A41" w:rsidP="009E6D56">
      <w:pPr>
        <w:ind w:firstLine="240"/>
        <w:rPr>
          <w:rFonts w:hint="eastAsia"/>
          <w:color w:val="000000"/>
          <w:sz w:val="24"/>
        </w:rPr>
      </w:pPr>
    </w:p>
    <w:p w:rsidR="004B0A41" w:rsidRDefault="004B0A41" w:rsidP="009E6D56">
      <w:pPr>
        <w:ind w:firstLine="240"/>
        <w:rPr>
          <w:rFonts w:hint="eastAsia"/>
          <w:color w:val="000000"/>
          <w:sz w:val="24"/>
        </w:rPr>
      </w:pPr>
    </w:p>
    <w:tbl>
      <w:tblPr>
        <w:tblpPr w:leftFromText="142" w:rightFromText="142" w:vertAnchor="text" w:horzAnchor="margin" w:tblpXSpec="right" w:tblpY="721"/>
        <w:tblW w:w="0" w:type="auto"/>
        <w:tblBorders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1"/>
      </w:tblGrid>
      <w:tr w:rsidR="004B0A41" w:rsidRPr="00155087" w:rsidTr="00C65B4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401" w:type="dxa"/>
            <w:vAlign w:val="bottom"/>
          </w:tcPr>
          <w:p w:rsidR="004B0A41" w:rsidRPr="00155087" w:rsidRDefault="004B0A41" w:rsidP="00C65B4D">
            <w:pPr>
              <w:rPr>
                <w:rFonts w:hint="eastAsia"/>
                <w:color w:val="000000"/>
                <w:sz w:val="24"/>
              </w:rPr>
            </w:pPr>
          </w:p>
          <w:p w:rsidR="004B0A41" w:rsidRPr="00155087" w:rsidRDefault="004B0A41" w:rsidP="00C65B4D">
            <w:pPr>
              <w:rPr>
                <w:rFonts w:hint="eastAsia"/>
                <w:color w:val="000000"/>
                <w:sz w:val="24"/>
              </w:rPr>
            </w:pPr>
            <w:r w:rsidRPr="00155087">
              <w:rPr>
                <w:rFonts w:hint="eastAsia"/>
                <w:color w:val="000000"/>
                <w:sz w:val="24"/>
              </w:rPr>
              <w:t>住　所</w:t>
            </w:r>
          </w:p>
          <w:p w:rsidR="004B0A41" w:rsidRPr="00155087" w:rsidRDefault="004B0A41" w:rsidP="00C65B4D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4B0A41" w:rsidRPr="00155087" w:rsidTr="00C65B4D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4401" w:type="dxa"/>
            <w:vAlign w:val="bottom"/>
          </w:tcPr>
          <w:p w:rsidR="004B0A41" w:rsidRPr="00155087" w:rsidRDefault="004B0A41" w:rsidP="00C65B4D">
            <w:pPr>
              <w:rPr>
                <w:rFonts w:hint="eastAsia"/>
                <w:color w:val="000000"/>
                <w:sz w:val="24"/>
              </w:rPr>
            </w:pPr>
          </w:p>
          <w:p w:rsidR="004B0A41" w:rsidRPr="00155087" w:rsidRDefault="004B0A41" w:rsidP="00C65B4D">
            <w:pPr>
              <w:rPr>
                <w:rFonts w:hint="eastAsia"/>
                <w:color w:val="000000"/>
                <w:sz w:val="24"/>
              </w:rPr>
            </w:pPr>
            <w:r w:rsidRPr="00155087">
              <w:rPr>
                <w:rFonts w:hint="eastAsia"/>
                <w:color w:val="000000"/>
                <w:sz w:val="24"/>
              </w:rPr>
              <w:t>氏　名</w:t>
            </w:r>
            <w:r w:rsidRPr="00155087">
              <w:rPr>
                <w:rFonts w:hint="eastAsia"/>
                <w:color w:val="000000"/>
                <w:sz w:val="24"/>
              </w:rPr>
              <w:t xml:space="preserve">                          </w:t>
            </w:r>
            <w:r w:rsidRPr="00155087">
              <w:rPr>
                <w:rFonts w:hint="eastAsia"/>
                <w:color w:val="000000"/>
                <w:sz w:val="24"/>
              </w:rPr>
              <w:t>㊞</w:t>
            </w:r>
          </w:p>
          <w:p w:rsidR="004B0A41" w:rsidRPr="00155087" w:rsidRDefault="004B0A41" w:rsidP="00C65B4D">
            <w:pPr>
              <w:rPr>
                <w:rFonts w:hint="eastAsia"/>
                <w:color w:val="000000"/>
                <w:sz w:val="24"/>
              </w:rPr>
            </w:pPr>
          </w:p>
          <w:p w:rsidR="004B0A41" w:rsidRPr="00155087" w:rsidRDefault="004B0A41" w:rsidP="00C65B4D">
            <w:pPr>
              <w:jc w:val="center"/>
              <w:rPr>
                <w:rFonts w:hint="eastAsia"/>
                <w:color w:val="000000"/>
                <w:sz w:val="24"/>
              </w:rPr>
            </w:pPr>
            <w:r w:rsidRPr="00155087">
              <w:rPr>
                <w:rFonts w:hint="eastAsia"/>
                <w:color w:val="000000"/>
                <w:sz w:val="24"/>
              </w:rPr>
              <w:t>（自署又は記名押印）</w:t>
            </w:r>
          </w:p>
        </w:tc>
      </w:tr>
    </w:tbl>
    <w:p w:rsidR="004B0A41" w:rsidRPr="00155087" w:rsidRDefault="004B0A41" w:rsidP="003304F9">
      <w:pPr>
        <w:jc w:val="right"/>
        <w:rPr>
          <w:rFonts w:hint="eastAsia"/>
          <w:color w:val="000000"/>
          <w:sz w:val="24"/>
        </w:rPr>
      </w:pPr>
      <w:r w:rsidRPr="00155087">
        <w:rPr>
          <w:rFonts w:hint="eastAsia"/>
          <w:color w:val="000000"/>
          <w:sz w:val="24"/>
        </w:rPr>
        <w:t xml:space="preserve">　　年　　月　　日</w:t>
      </w:r>
    </w:p>
    <w:p w:rsidR="004B0A41" w:rsidRPr="004B0A41" w:rsidRDefault="004B0A41" w:rsidP="009E6D56">
      <w:pPr>
        <w:ind w:firstLine="240"/>
        <w:rPr>
          <w:rFonts w:hint="eastAsia"/>
          <w:color w:val="000000"/>
          <w:sz w:val="24"/>
        </w:rPr>
      </w:pPr>
    </w:p>
    <w:p w:rsidR="004B0A41" w:rsidRPr="004B0A41" w:rsidRDefault="004B0A41" w:rsidP="009E6D56">
      <w:pPr>
        <w:ind w:firstLine="240"/>
        <w:rPr>
          <w:rFonts w:hint="eastAsia"/>
          <w:color w:val="000000"/>
          <w:sz w:val="24"/>
        </w:rPr>
      </w:pPr>
    </w:p>
    <w:p w:rsidR="00E344E4" w:rsidRPr="00331FE3" w:rsidRDefault="00E344E4" w:rsidP="009B0CB5">
      <w:pPr>
        <w:rPr>
          <w:rFonts w:hint="eastAsia"/>
        </w:rPr>
      </w:pPr>
    </w:p>
    <w:sectPr w:rsidR="00E344E4" w:rsidRPr="00331FE3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28" w:rsidRDefault="00FB0328" w:rsidP="00A652C5">
      <w:r>
        <w:separator/>
      </w:r>
    </w:p>
  </w:endnote>
  <w:endnote w:type="continuationSeparator" w:id="0">
    <w:p w:rsidR="00FB0328" w:rsidRDefault="00FB0328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BD" w:rsidRDefault="008A46BD" w:rsidP="003E7C86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28" w:rsidRDefault="00FB0328" w:rsidP="00A652C5">
      <w:r>
        <w:separator/>
      </w:r>
    </w:p>
  </w:footnote>
  <w:footnote w:type="continuationSeparator" w:id="0">
    <w:p w:rsidR="00FB0328" w:rsidRDefault="00FB0328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F"/>
    <w:rsid w:val="00006621"/>
    <w:rsid w:val="00007C0A"/>
    <w:rsid w:val="00012C5D"/>
    <w:rsid w:val="000141DA"/>
    <w:rsid w:val="00014F21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C3D"/>
    <w:rsid w:val="00046BC5"/>
    <w:rsid w:val="0005026D"/>
    <w:rsid w:val="00050E1E"/>
    <w:rsid w:val="00055477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74B8"/>
    <w:rsid w:val="000C3137"/>
    <w:rsid w:val="000C5C25"/>
    <w:rsid w:val="000D39A0"/>
    <w:rsid w:val="000D3ECE"/>
    <w:rsid w:val="000D5D5C"/>
    <w:rsid w:val="000D640F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31D98"/>
    <w:rsid w:val="00133BE8"/>
    <w:rsid w:val="00134DE2"/>
    <w:rsid w:val="00137178"/>
    <w:rsid w:val="00140457"/>
    <w:rsid w:val="001447B0"/>
    <w:rsid w:val="00145C3E"/>
    <w:rsid w:val="001473D3"/>
    <w:rsid w:val="00147C45"/>
    <w:rsid w:val="00155087"/>
    <w:rsid w:val="001601E8"/>
    <w:rsid w:val="001625E2"/>
    <w:rsid w:val="00170E22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201211"/>
    <w:rsid w:val="00202360"/>
    <w:rsid w:val="00202B6B"/>
    <w:rsid w:val="00202E68"/>
    <w:rsid w:val="00203818"/>
    <w:rsid w:val="002038C2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6615"/>
    <w:rsid w:val="00237470"/>
    <w:rsid w:val="00241BB3"/>
    <w:rsid w:val="0024543C"/>
    <w:rsid w:val="00247CB5"/>
    <w:rsid w:val="00255DF8"/>
    <w:rsid w:val="002603AD"/>
    <w:rsid w:val="00271235"/>
    <w:rsid w:val="00273467"/>
    <w:rsid w:val="00273F28"/>
    <w:rsid w:val="0027438C"/>
    <w:rsid w:val="00283037"/>
    <w:rsid w:val="00285BE0"/>
    <w:rsid w:val="00287EB4"/>
    <w:rsid w:val="00294573"/>
    <w:rsid w:val="002B050B"/>
    <w:rsid w:val="002B65FC"/>
    <w:rsid w:val="002B792D"/>
    <w:rsid w:val="002C4C98"/>
    <w:rsid w:val="002C61F5"/>
    <w:rsid w:val="002C764C"/>
    <w:rsid w:val="002D0647"/>
    <w:rsid w:val="002D0FCB"/>
    <w:rsid w:val="002D2493"/>
    <w:rsid w:val="002D3758"/>
    <w:rsid w:val="002D4252"/>
    <w:rsid w:val="002D4399"/>
    <w:rsid w:val="002D4570"/>
    <w:rsid w:val="002E2F4E"/>
    <w:rsid w:val="002E31D1"/>
    <w:rsid w:val="002E630D"/>
    <w:rsid w:val="002F0EA5"/>
    <w:rsid w:val="002F27F0"/>
    <w:rsid w:val="002F4D8A"/>
    <w:rsid w:val="002F7F7F"/>
    <w:rsid w:val="00301407"/>
    <w:rsid w:val="00301C5F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223D2"/>
    <w:rsid w:val="00323B09"/>
    <w:rsid w:val="003304F9"/>
    <w:rsid w:val="00331FE3"/>
    <w:rsid w:val="003320EB"/>
    <w:rsid w:val="00333C90"/>
    <w:rsid w:val="003341A9"/>
    <w:rsid w:val="00336862"/>
    <w:rsid w:val="0034205A"/>
    <w:rsid w:val="003503C9"/>
    <w:rsid w:val="003508CD"/>
    <w:rsid w:val="003557EF"/>
    <w:rsid w:val="00356E97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489A"/>
    <w:rsid w:val="003B63BF"/>
    <w:rsid w:val="003B744F"/>
    <w:rsid w:val="003B7EC5"/>
    <w:rsid w:val="003C1EFB"/>
    <w:rsid w:val="003C4A0E"/>
    <w:rsid w:val="003D00C9"/>
    <w:rsid w:val="003D0EDF"/>
    <w:rsid w:val="003D2B39"/>
    <w:rsid w:val="003D3377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400944"/>
    <w:rsid w:val="004014DD"/>
    <w:rsid w:val="0040513E"/>
    <w:rsid w:val="00415D06"/>
    <w:rsid w:val="00424FC8"/>
    <w:rsid w:val="004253CE"/>
    <w:rsid w:val="0043159F"/>
    <w:rsid w:val="00434415"/>
    <w:rsid w:val="00440105"/>
    <w:rsid w:val="00446B95"/>
    <w:rsid w:val="004510FC"/>
    <w:rsid w:val="004542B7"/>
    <w:rsid w:val="00462999"/>
    <w:rsid w:val="0046422C"/>
    <w:rsid w:val="00473901"/>
    <w:rsid w:val="00473EAC"/>
    <w:rsid w:val="0047653F"/>
    <w:rsid w:val="004775DA"/>
    <w:rsid w:val="004801C9"/>
    <w:rsid w:val="004853C3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B0A41"/>
    <w:rsid w:val="004B1796"/>
    <w:rsid w:val="004B4DBC"/>
    <w:rsid w:val="004C0325"/>
    <w:rsid w:val="004C0BE8"/>
    <w:rsid w:val="004C1BDA"/>
    <w:rsid w:val="004C29A4"/>
    <w:rsid w:val="004C704B"/>
    <w:rsid w:val="004D2DB3"/>
    <w:rsid w:val="004D4A80"/>
    <w:rsid w:val="004D544B"/>
    <w:rsid w:val="004D5F79"/>
    <w:rsid w:val="004D661F"/>
    <w:rsid w:val="004D7F4E"/>
    <w:rsid w:val="004E2901"/>
    <w:rsid w:val="004E5303"/>
    <w:rsid w:val="004F030C"/>
    <w:rsid w:val="00502028"/>
    <w:rsid w:val="005029D0"/>
    <w:rsid w:val="00505202"/>
    <w:rsid w:val="0050586E"/>
    <w:rsid w:val="00505A71"/>
    <w:rsid w:val="00507390"/>
    <w:rsid w:val="00507DCB"/>
    <w:rsid w:val="00510FA8"/>
    <w:rsid w:val="00516044"/>
    <w:rsid w:val="00520525"/>
    <w:rsid w:val="005216D3"/>
    <w:rsid w:val="00523310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515ED"/>
    <w:rsid w:val="005620AC"/>
    <w:rsid w:val="005661C8"/>
    <w:rsid w:val="00566B4B"/>
    <w:rsid w:val="00574227"/>
    <w:rsid w:val="0057466B"/>
    <w:rsid w:val="00574D22"/>
    <w:rsid w:val="00575AEB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A2D09"/>
    <w:rsid w:val="005B2F85"/>
    <w:rsid w:val="005B64C9"/>
    <w:rsid w:val="005C0617"/>
    <w:rsid w:val="005C1F39"/>
    <w:rsid w:val="005C51E4"/>
    <w:rsid w:val="005C6456"/>
    <w:rsid w:val="005D0834"/>
    <w:rsid w:val="005D5A72"/>
    <w:rsid w:val="005E06B7"/>
    <w:rsid w:val="005E0948"/>
    <w:rsid w:val="005E2E6C"/>
    <w:rsid w:val="005E3174"/>
    <w:rsid w:val="005E7985"/>
    <w:rsid w:val="005F0820"/>
    <w:rsid w:val="005F5F1E"/>
    <w:rsid w:val="0060220D"/>
    <w:rsid w:val="00614F0B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2B58"/>
    <w:rsid w:val="006548F1"/>
    <w:rsid w:val="0065498F"/>
    <w:rsid w:val="0065532A"/>
    <w:rsid w:val="006600C4"/>
    <w:rsid w:val="00661701"/>
    <w:rsid w:val="00662092"/>
    <w:rsid w:val="0066400A"/>
    <w:rsid w:val="006644C9"/>
    <w:rsid w:val="00676639"/>
    <w:rsid w:val="00683848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1018"/>
    <w:rsid w:val="006A4A11"/>
    <w:rsid w:val="006A6240"/>
    <w:rsid w:val="006B1DAC"/>
    <w:rsid w:val="006B3845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5FF"/>
    <w:rsid w:val="006E7E91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2A6D"/>
    <w:rsid w:val="00723756"/>
    <w:rsid w:val="00727F3F"/>
    <w:rsid w:val="00730F3E"/>
    <w:rsid w:val="00732730"/>
    <w:rsid w:val="00733174"/>
    <w:rsid w:val="0073719E"/>
    <w:rsid w:val="00741F15"/>
    <w:rsid w:val="0074492B"/>
    <w:rsid w:val="007466F4"/>
    <w:rsid w:val="007471AE"/>
    <w:rsid w:val="00753AC3"/>
    <w:rsid w:val="00754AEF"/>
    <w:rsid w:val="007553D3"/>
    <w:rsid w:val="00762212"/>
    <w:rsid w:val="007642F4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78FD"/>
    <w:rsid w:val="007D3884"/>
    <w:rsid w:val="007D58ED"/>
    <w:rsid w:val="007E07AC"/>
    <w:rsid w:val="007E0AF9"/>
    <w:rsid w:val="007F0F40"/>
    <w:rsid w:val="007F1256"/>
    <w:rsid w:val="007F1319"/>
    <w:rsid w:val="007F1460"/>
    <w:rsid w:val="007F1ED8"/>
    <w:rsid w:val="007F41EC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0880"/>
    <w:rsid w:val="00832892"/>
    <w:rsid w:val="00835F0C"/>
    <w:rsid w:val="008365A7"/>
    <w:rsid w:val="008423F8"/>
    <w:rsid w:val="0084535E"/>
    <w:rsid w:val="008469C2"/>
    <w:rsid w:val="00847EF1"/>
    <w:rsid w:val="00850DA8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81BF9"/>
    <w:rsid w:val="00884319"/>
    <w:rsid w:val="00884751"/>
    <w:rsid w:val="0089411E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3F85"/>
    <w:rsid w:val="008C479D"/>
    <w:rsid w:val="008C5EF7"/>
    <w:rsid w:val="008D0CC3"/>
    <w:rsid w:val="008D1483"/>
    <w:rsid w:val="008D4BEA"/>
    <w:rsid w:val="008D570F"/>
    <w:rsid w:val="008D70EA"/>
    <w:rsid w:val="008D7D76"/>
    <w:rsid w:val="008E1924"/>
    <w:rsid w:val="008E35D7"/>
    <w:rsid w:val="008E3C7A"/>
    <w:rsid w:val="008E4D06"/>
    <w:rsid w:val="008F716F"/>
    <w:rsid w:val="008F7489"/>
    <w:rsid w:val="0090057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319E9"/>
    <w:rsid w:val="00934AF5"/>
    <w:rsid w:val="00934FA1"/>
    <w:rsid w:val="009373FC"/>
    <w:rsid w:val="0094570E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A9D"/>
    <w:rsid w:val="00994DD1"/>
    <w:rsid w:val="009A6A03"/>
    <w:rsid w:val="009A6E2F"/>
    <w:rsid w:val="009B0CB5"/>
    <w:rsid w:val="009B196E"/>
    <w:rsid w:val="009B2A50"/>
    <w:rsid w:val="009B3354"/>
    <w:rsid w:val="009B409F"/>
    <w:rsid w:val="009B58BB"/>
    <w:rsid w:val="009B6AC0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0F4A"/>
    <w:rsid w:val="00A23464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6DA1"/>
    <w:rsid w:val="00AA737B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E0571"/>
    <w:rsid w:val="00AE0D38"/>
    <w:rsid w:val="00AE1884"/>
    <w:rsid w:val="00AE3CC4"/>
    <w:rsid w:val="00AE49E2"/>
    <w:rsid w:val="00AF08F9"/>
    <w:rsid w:val="00AF0ED8"/>
    <w:rsid w:val="00AF4E1D"/>
    <w:rsid w:val="00AF52C9"/>
    <w:rsid w:val="00AF69E1"/>
    <w:rsid w:val="00B05622"/>
    <w:rsid w:val="00B0595A"/>
    <w:rsid w:val="00B061D3"/>
    <w:rsid w:val="00B06A9B"/>
    <w:rsid w:val="00B10902"/>
    <w:rsid w:val="00B1251A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34262"/>
    <w:rsid w:val="00B41B93"/>
    <w:rsid w:val="00B437DD"/>
    <w:rsid w:val="00B5350C"/>
    <w:rsid w:val="00B5682C"/>
    <w:rsid w:val="00B56C68"/>
    <w:rsid w:val="00B61157"/>
    <w:rsid w:val="00B67754"/>
    <w:rsid w:val="00B6786A"/>
    <w:rsid w:val="00B74BB0"/>
    <w:rsid w:val="00B77373"/>
    <w:rsid w:val="00B849DD"/>
    <w:rsid w:val="00B8670D"/>
    <w:rsid w:val="00B87492"/>
    <w:rsid w:val="00B918EC"/>
    <w:rsid w:val="00B93886"/>
    <w:rsid w:val="00B965F2"/>
    <w:rsid w:val="00B971CD"/>
    <w:rsid w:val="00BA443D"/>
    <w:rsid w:val="00BA7907"/>
    <w:rsid w:val="00BB0640"/>
    <w:rsid w:val="00BB1C6A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61668"/>
    <w:rsid w:val="00C61C95"/>
    <w:rsid w:val="00C65B4D"/>
    <w:rsid w:val="00C77562"/>
    <w:rsid w:val="00C80D37"/>
    <w:rsid w:val="00C81C46"/>
    <w:rsid w:val="00C926D2"/>
    <w:rsid w:val="00C92FCB"/>
    <w:rsid w:val="00CA07D1"/>
    <w:rsid w:val="00CA0DC6"/>
    <w:rsid w:val="00CA1690"/>
    <w:rsid w:val="00CA1B19"/>
    <w:rsid w:val="00CB05FA"/>
    <w:rsid w:val="00CB0877"/>
    <w:rsid w:val="00CB10AE"/>
    <w:rsid w:val="00CB69C4"/>
    <w:rsid w:val="00CB7AF8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F192B"/>
    <w:rsid w:val="00CF5747"/>
    <w:rsid w:val="00CF7E84"/>
    <w:rsid w:val="00D00CE9"/>
    <w:rsid w:val="00D03CC7"/>
    <w:rsid w:val="00D046AF"/>
    <w:rsid w:val="00D05D81"/>
    <w:rsid w:val="00D11D29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2A69"/>
    <w:rsid w:val="00D46C26"/>
    <w:rsid w:val="00D46EDF"/>
    <w:rsid w:val="00D47AFA"/>
    <w:rsid w:val="00D5520A"/>
    <w:rsid w:val="00D57CE3"/>
    <w:rsid w:val="00D652FB"/>
    <w:rsid w:val="00D65D96"/>
    <w:rsid w:val="00D673A7"/>
    <w:rsid w:val="00D67B6C"/>
    <w:rsid w:val="00D721DD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A1441"/>
    <w:rsid w:val="00DA2A62"/>
    <w:rsid w:val="00DA4072"/>
    <w:rsid w:val="00DA46A0"/>
    <w:rsid w:val="00DB1F4F"/>
    <w:rsid w:val="00DB2AD6"/>
    <w:rsid w:val="00DB5D6E"/>
    <w:rsid w:val="00DB5DD6"/>
    <w:rsid w:val="00DB6BED"/>
    <w:rsid w:val="00DC063F"/>
    <w:rsid w:val="00DC29F2"/>
    <w:rsid w:val="00DC2EC3"/>
    <w:rsid w:val="00DC4843"/>
    <w:rsid w:val="00DC6E98"/>
    <w:rsid w:val="00DC72EC"/>
    <w:rsid w:val="00DD0189"/>
    <w:rsid w:val="00DD1AB0"/>
    <w:rsid w:val="00DD3121"/>
    <w:rsid w:val="00DD6C7D"/>
    <w:rsid w:val="00DD74E7"/>
    <w:rsid w:val="00DE0644"/>
    <w:rsid w:val="00DE2D13"/>
    <w:rsid w:val="00DE5F77"/>
    <w:rsid w:val="00DE74C2"/>
    <w:rsid w:val="00DF1697"/>
    <w:rsid w:val="00DF5753"/>
    <w:rsid w:val="00DF668A"/>
    <w:rsid w:val="00E00AC8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2344"/>
    <w:rsid w:val="00E43CB1"/>
    <w:rsid w:val="00E52A22"/>
    <w:rsid w:val="00E54BEA"/>
    <w:rsid w:val="00E56D0A"/>
    <w:rsid w:val="00E625FB"/>
    <w:rsid w:val="00E652B5"/>
    <w:rsid w:val="00E665DB"/>
    <w:rsid w:val="00E672B7"/>
    <w:rsid w:val="00E678A6"/>
    <w:rsid w:val="00E7042F"/>
    <w:rsid w:val="00E73372"/>
    <w:rsid w:val="00E74732"/>
    <w:rsid w:val="00E756CB"/>
    <w:rsid w:val="00E762C7"/>
    <w:rsid w:val="00E80E70"/>
    <w:rsid w:val="00E83CE4"/>
    <w:rsid w:val="00E84ADB"/>
    <w:rsid w:val="00E90D63"/>
    <w:rsid w:val="00E93EEB"/>
    <w:rsid w:val="00E96E28"/>
    <w:rsid w:val="00E97A74"/>
    <w:rsid w:val="00EA06B2"/>
    <w:rsid w:val="00EA097C"/>
    <w:rsid w:val="00EA2A02"/>
    <w:rsid w:val="00EA7C06"/>
    <w:rsid w:val="00EA7CB7"/>
    <w:rsid w:val="00EB1336"/>
    <w:rsid w:val="00EB214A"/>
    <w:rsid w:val="00EB4559"/>
    <w:rsid w:val="00EC2A00"/>
    <w:rsid w:val="00EC3FED"/>
    <w:rsid w:val="00EC6019"/>
    <w:rsid w:val="00EC7DEC"/>
    <w:rsid w:val="00ED2AB4"/>
    <w:rsid w:val="00ED5125"/>
    <w:rsid w:val="00ED514E"/>
    <w:rsid w:val="00EE0F6B"/>
    <w:rsid w:val="00EE4BCD"/>
    <w:rsid w:val="00EE5D1E"/>
    <w:rsid w:val="00EF0682"/>
    <w:rsid w:val="00EF1016"/>
    <w:rsid w:val="00EF2709"/>
    <w:rsid w:val="00EF27DD"/>
    <w:rsid w:val="00EF3D46"/>
    <w:rsid w:val="00EF6190"/>
    <w:rsid w:val="00EF672B"/>
    <w:rsid w:val="00F003B3"/>
    <w:rsid w:val="00F00D2A"/>
    <w:rsid w:val="00F03443"/>
    <w:rsid w:val="00F111F4"/>
    <w:rsid w:val="00F154A9"/>
    <w:rsid w:val="00F22E5F"/>
    <w:rsid w:val="00F30000"/>
    <w:rsid w:val="00F30B47"/>
    <w:rsid w:val="00F34888"/>
    <w:rsid w:val="00F40001"/>
    <w:rsid w:val="00F403C2"/>
    <w:rsid w:val="00F41479"/>
    <w:rsid w:val="00F42B41"/>
    <w:rsid w:val="00F52C48"/>
    <w:rsid w:val="00F53CE4"/>
    <w:rsid w:val="00F579F0"/>
    <w:rsid w:val="00F57ADC"/>
    <w:rsid w:val="00F65699"/>
    <w:rsid w:val="00F67C7F"/>
    <w:rsid w:val="00F70391"/>
    <w:rsid w:val="00F72A99"/>
    <w:rsid w:val="00F7707D"/>
    <w:rsid w:val="00F80738"/>
    <w:rsid w:val="00F8187E"/>
    <w:rsid w:val="00F81B4E"/>
    <w:rsid w:val="00F82771"/>
    <w:rsid w:val="00F83645"/>
    <w:rsid w:val="00F8682A"/>
    <w:rsid w:val="00F870E0"/>
    <w:rsid w:val="00F87C5B"/>
    <w:rsid w:val="00F910A0"/>
    <w:rsid w:val="00F91D7A"/>
    <w:rsid w:val="00F9387A"/>
    <w:rsid w:val="00F95EAC"/>
    <w:rsid w:val="00F97165"/>
    <w:rsid w:val="00FA2859"/>
    <w:rsid w:val="00FA5C1D"/>
    <w:rsid w:val="00FA7D7E"/>
    <w:rsid w:val="00FB0328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1620"/>
    <w:rsid w:val="00FC4F02"/>
    <w:rsid w:val="00FC5497"/>
    <w:rsid w:val="00FC5511"/>
    <w:rsid w:val="00FD0718"/>
    <w:rsid w:val="00FD0E9F"/>
    <w:rsid w:val="00FD1469"/>
    <w:rsid w:val="00FD36F8"/>
    <w:rsid w:val="00FD4280"/>
    <w:rsid w:val="00FE12BC"/>
    <w:rsid w:val="00FE5799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2C1AD5-066F-49D3-A0F4-71C58474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396-A73D-48D0-AA14-36D719B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支援事業手引き（仮称）</vt:lpstr>
      <vt:lpstr>災害時要援護者支援事業手引き（仮称）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2-14T06:47:00Z</cp:lastPrinted>
  <dcterms:created xsi:type="dcterms:W3CDTF">2020-04-10T03:16:00Z</dcterms:created>
  <dcterms:modified xsi:type="dcterms:W3CDTF">2020-04-10T03:16:00Z</dcterms:modified>
</cp:coreProperties>
</file>